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C6AA0" w:rsidRPr="00DF3A3F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DF3A3F" w:rsidRDefault="0096663C" w:rsidP="00323353">
            <w:pPr>
              <w:pStyle w:val="zOawBlindzeile"/>
            </w:pPr>
          </w:p>
        </w:tc>
      </w:tr>
    </w:tbl>
    <w:p w:rsidR="00B709DD" w:rsidRPr="00DF3A3F" w:rsidRDefault="0096663C" w:rsidP="007B4B73">
      <w:pPr>
        <w:pStyle w:val="zOawBlindzeile"/>
        <w:sectPr w:rsidR="00B709DD" w:rsidRPr="00DF3A3F" w:rsidSect="000231F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:rsidR="000231FF" w:rsidRPr="00DF3A3F" w:rsidRDefault="007D09C4" w:rsidP="000231FF">
      <w:pPr>
        <w:ind w:right="-1"/>
        <w:rPr>
          <w:rFonts w:cs="Arial"/>
          <w:b/>
          <w:sz w:val="28"/>
          <w:szCs w:val="24"/>
        </w:rPr>
      </w:pPr>
      <w:r w:rsidRPr="00DF3A3F">
        <w:rPr>
          <w:rFonts w:cs="Arial"/>
          <w:b/>
          <w:sz w:val="28"/>
          <w:szCs w:val="24"/>
        </w:rPr>
        <w:t>Berichterstattung</w:t>
      </w:r>
    </w:p>
    <w:p w:rsidR="000231FF" w:rsidRPr="00DF3A3F" w:rsidRDefault="000231FF" w:rsidP="000231FF">
      <w:pPr>
        <w:pStyle w:val="Text"/>
      </w:pPr>
    </w:p>
    <w:p w:rsidR="00106764" w:rsidRPr="00DF3A3F" w:rsidRDefault="00106764" w:rsidP="000231FF">
      <w:pPr>
        <w:pStyle w:val="Text"/>
        <w:rPr>
          <w:b/>
        </w:rPr>
      </w:pPr>
      <w:r w:rsidRPr="00DF3A3F">
        <w:rPr>
          <w:b/>
        </w:rPr>
        <w:t>Name des Projekts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106764" w:rsidRPr="00DF3A3F" w:rsidTr="00106764">
        <w:tc>
          <w:tcPr>
            <w:tcW w:w="9069" w:type="dxa"/>
          </w:tcPr>
          <w:p w:rsidR="00106764" w:rsidRPr="00DF3A3F" w:rsidRDefault="00987404" w:rsidP="000231FF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  <w:bookmarkEnd w:id="0"/>
          </w:p>
        </w:tc>
      </w:tr>
    </w:tbl>
    <w:p w:rsidR="00106764" w:rsidRDefault="00106764" w:rsidP="000231FF">
      <w:pPr>
        <w:pStyle w:val="Text"/>
      </w:pPr>
    </w:p>
    <w:p w:rsidR="00F94CB3" w:rsidRPr="00DF3A3F" w:rsidRDefault="00F94CB3" w:rsidP="000231FF">
      <w:pPr>
        <w:pStyle w:val="Text"/>
      </w:pPr>
    </w:p>
    <w:p w:rsidR="00106764" w:rsidRPr="00DF3A3F" w:rsidRDefault="007D09C4" w:rsidP="00106764">
      <w:pPr>
        <w:pStyle w:val="berschrift1"/>
      </w:pPr>
      <w:r w:rsidRPr="00DF3A3F">
        <w:t>Aktivitäten und Schwerpunkt</w:t>
      </w:r>
    </w:p>
    <w:p w:rsidR="00106764" w:rsidRPr="00DF3A3F" w:rsidRDefault="007D09C4" w:rsidP="000231FF">
      <w:pPr>
        <w:pStyle w:val="Text"/>
      </w:pPr>
      <w:r w:rsidRPr="00DF3A3F">
        <w:t>Welche Aktivitäten haben Sie durchgeführt? Welches waren die Schwerpunkte?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03859" w:rsidRPr="00DF3A3F" w:rsidTr="00603859">
        <w:tc>
          <w:tcPr>
            <w:tcW w:w="9061" w:type="dxa"/>
          </w:tcPr>
          <w:p w:rsidR="00603859" w:rsidRPr="00DF3A3F" w:rsidRDefault="00603859" w:rsidP="000231FF">
            <w:pPr>
              <w:pStyle w:val="Text"/>
            </w:pPr>
            <w:r w:rsidRPr="00DF3A3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  <w:bookmarkEnd w:id="1"/>
          </w:p>
        </w:tc>
      </w:tr>
    </w:tbl>
    <w:p w:rsidR="00E31A4B" w:rsidRPr="00DF3A3F" w:rsidRDefault="00E31A4B" w:rsidP="000231FF">
      <w:pPr>
        <w:pStyle w:val="Text"/>
      </w:pPr>
    </w:p>
    <w:p w:rsidR="00106764" w:rsidRPr="00DF3A3F" w:rsidRDefault="007D09C4" w:rsidP="00E31A4B">
      <w:pPr>
        <w:pStyle w:val="berschrift1"/>
      </w:pPr>
      <w:r w:rsidRPr="00DF3A3F">
        <w:t>Wie viele Teilnehmende haben das Angebot besucht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A46B1" w:rsidRPr="00DF3A3F" w:rsidTr="001A26C5">
        <w:tc>
          <w:tcPr>
            <w:tcW w:w="9069" w:type="dxa"/>
          </w:tcPr>
          <w:p w:rsidR="005A46B1" w:rsidRPr="00DF3A3F" w:rsidRDefault="005A46B1" w:rsidP="001A26C5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</w:p>
        </w:tc>
      </w:tr>
    </w:tbl>
    <w:p w:rsidR="005A46B1" w:rsidRPr="00DF3A3F" w:rsidRDefault="005A46B1" w:rsidP="005A46B1">
      <w:pPr>
        <w:pStyle w:val="Text"/>
      </w:pPr>
    </w:p>
    <w:p w:rsidR="00E31A4B" w:rsidRPr="00DF3A3F" w:rsidRDefault="007D09C4" w:rsidP="00E31A4B">
      <w:pPr>
        <w:pStyle w:val="berschrift1"/>
      </w:pPr>
      <w:r w:rsidRPr="00DF3A3F">
        <w:t>Zielerreichung</w:t>
      </w:r>
    </w:p>
    <w:p w:rsidR="00E31A4B" w:rsidRPr="00DF3A3F" w:rsidRDefault="007D09C4" w:rsidP="000231FF">
      <w:pPr>
        <w:pStyle w:val="Text"/>
      </w:pPr>
      <w:r w:rsidRPr="00DF3A3F">
        <w:t>Haben Sie die Projektziele erreicht? Wenn nein, welche nicht? Warum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A46B1" w:rsidRPr="00DF3A3F" w:rsidTr="001A26C5">
        <w:tc>
          <w:tcPr>
            <w:tcW w:w="9069" w:type="dxa"/>
          </w:tcPr>
          <w:p w:rsidR="005A46B1" w:rsidRPr="00DF3A3F" w:rsidRDefault="005A46B1" w:rsidP="001A26C5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</w:p>
        </w:tc>
      </w:tr>
    </w:tbl>
    <w:p w:rsidR="005A46B1" w:rsidRPr="00DF3A3F" w:rsidRDefault="005A46B1" w:rsidP="000231FF">
      <w:pPr>
        <w:pStyle w:val="Text"/>
      </w:pPr>
    </w:p>
    <w:p w:rsidR="00E31A4B" w:rsidRPr="00DF3A3F" w:rsidRDefault="007D09C4" w:rsidP="00E31A4B">
      <w:pPr>
        <w:pStyle w:val="berschrift1"/>
      </w:pPr>
      <w:r w:rsidRPr="00DF3A3F">
        <w:t>Positive Erfahrungen und Ergebnisse</w:t>
      </w:r>
    </w:p>
    <w:p w:rsidR="00E31A4B" w:rsidRPr="00DF3A3F" w:rsidRDefault="007D09C4" w:rsidP="000231FF">
      <w:pPr>
        <w:pStyle w:val="Text"/>
      </w:pPr>
      <w:r w:rsidRPr="00DF3A3F">
        <w:t>Beschreiben Sie die positiven Aspekte des r</w:t>
      </w:r>
      <w:r w:rsidR="0096663C">
        <w:t>e</w:t>
      </w:r>
      <w:r w:rsidRPr="00DF3A3F">
        <w:t>alisierten Projekts. Gibt es Massnahmen, die Sie als besonders erfolgreich empfehlen würden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A46B1" w:rsidRPr="00DF3A3F" w:rsidTr="001A26C5">
        <w:tc>
          <w:tcPr>
            <w:tcW w:w="9069" w:type="dxa"/>
          </w:tcPr>
          <w:p w:rsidR="005A46B1" w:rsidRPr="00DF3A3F" w:rsidRDefault="005A46B1" w:rsidP="001A26C5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A3F">
              <w:instrText xml:space="preserve"> FORMTEXT </w:instrText>
            </w:r>
            <w:r w:rsidRPr="00DF3A3F">
              <w:fldChar w:fldCharType="separate"/>
            </w:r>
            <w:bookmarkStart w:id="2" w:name="_GoBack"/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bookmarkEnd w:id="2"/>
            <w:r w:rsidRPr="00DF3A3F">
              <w:fldChar w:fldCharType="end"/>
            </w:r>
          </w:p>
        </w:tc>
      </w:tr>
    </w:tbl>
    <w:p w:rsidR="005A46B1" w:rsidRPr="00DF3A3F" w:rsidRDefault="005A46B1" w:rsidP="000231FF">
      <w:pPr>
        <w:pStyle w:val="Text"/>
      </w:pPr>
    </w:p>
    <w:p w:rsidR="00E31A4B" w:rsidRPr="00DF3A3F" w:rsidRDefault="007D09C4" w:rsidP="00E31A4B">
      <w:pPr>
        <w:pStyle w:val="berschrift1"/>
      </w:pPr>
      <w:r w:rsidRPr="00DF3A3F">
        <w:t>Schwierigkeiten und Verbesserungsmöglichkeiten</w:t>
      </w:r>
    </w:p>
    <w:p w:rsidR="00E31A4B" w:rsidRPr="00DF3A3F" w:rsidRDefault="007D09C4" w:rsidP="000231FF">
      <w:pPr>
        <w:pStyle w:val="Text"/>
      </w:pPr>
      <w:r w:rsidRPr="00DF3A3F">
        <w:t>Welche Schwierigkeiten sind aufgetreten? Welche Verbesserungsmöglichkeiten sehen Sie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A46B1" w:rsidRPr="00DF3A3F" w:rsidTr="001A26C5">
        <w:tc>
          <w:tcPr>
            <w:tcW w:w="9069" w:type="dxa"/>
          </w:tcPr>
          <w:p w:rsidR="005A46B1" w:rsidRPr="00DF3A3F" w:rsidRDefault="005A46B1" w:rsidP="001A26C5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</w:p>
        </w:tc>
      </w:tr>
    </w:tbl>
    <w:p w:rsidR="00E31A4B" w:rsidRPr="00DF3A3F" w:rsidRDefault="00E31A4B" w:rsidP="000231FF">
      <w:pPr>
        <w:pStyle w:val="Text"/>
      </w:pPr>
    </w:p>
    <w:p w:rsidR="00E31A4B" w:rsidRPr="00DF3A3F" w:rsidRDefault="007D09C4" w:rsidP="00E31A4B">
      <w:pPr>
        <w:pStyle w:val="berschrift1"/>
      </w:pPr>
      <w:r w:rsidRPr="00DF3A3F">
        <w:t>Erreichung der Zielgruppe</w:t>
      </w:r>
    </w:p>
    <w:p w:rsidR="00E31A4B" w:rsidRPr="00DF3A3F" w:rsidRDefault="007D09C4" w:rsidP="000231FF">
      <w:pPr>
        <w:pStyle w:val="Text"/>
      </w:pPr>
      <w:r w:rsidRPr="00DF3A3F">
        <w:t>Konnten die avisierten Zielgruppen erreicht werden? Wie? Aus welchen Gründen nicht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A46B1" w:rsidRPr="00DF3A3F" w:rsidTr="001A26C5">
        <w:tc>
          <w:tcPr>
            <w:tcW w:w="9069" w:type="dxa"/>
          </w:tcPr>
          <w:p w:rsidR="005A46B1" w:rsidRPr="00DF3A3F" w:rsidRDefault="005A46B1" w:rsidP="001A26C5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</w:p>
        </w:tc>
      </w:tr>
    </w:tbl>
    <w:p w:rsidR="005A46B1" w:rsidRPr="00DF3A3F" w:rsidRDefault="005A46B1" w:rsidP="000231FF">
      <w:pPr>
        <w:pStyle w:val="Text"/>
      </w:pPr>
    </w:p>
    <w:p w:rsidR="00E31A4B" w:rsidRPr="00DF3A3F" w:rsidRDefault="00E31A4B" w:rsidP="00E31A4B">
      <w:pPr>
        <w:pStyle w:val="berschrift1"/>
      </w:pPr>
      <w:r w:rsidRPr="00DF3A3F">
        <w:t>Weitere Bemerkungen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A46B1" w:rsidRPr="00DF3A3F" w:rsidTr="001A26C5">
        <w:tc>
          <w:tcPr>
            <w:tcW w:w="9069" w:type="dxa"/>
          </w:tcPr>
          <w:p w:rsidR="005A46B1" w:rsidRPr="00DF3A3F" w:rsidRDefault="005A46B1" w:rsidP="001A26C5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</w:p>
        </w:tc>
      </w:tr>
    </w:tbl>
    <w:p w:rsidR="00E31A4B" w:rsidRPr="00DF3A3F" w:rsidRDefault="00E31A4B" w:rsidP="000231FF">
      <w:pPr>
        <w:pStyle w:val="Text"/>
      </w:pPr>
    </w:p>
    <w:p w:rsidR="007D09C4" w:rsidRPr="00DF3A3F" w:rsidRDefault="007D09C4" w:rsidP="007D09C4">
      <w:pPr>
        <w:pStyle w:val="berschrift1"/>
      </w:pPr>
      <w:r w:rsidRPr="00DF3A3F">
        <w:lastRenderedPageBreak/>
        <w:t>Projektabrechnung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A46B1" w:rsidRPr="00DF3A3F" w:rsidTr="001A26C5">
        <w:tc>
          <w:tcPr>
            <w:tcW w:w="9069" w:type="dxa"/>
          </w:tcPr>
          <w:p w:rsidR="005A46B1" w:rsidRPr="00DF3A3F" w:rsidRDefault="005A46B1" w:rsidP="001A26C5">
            <w:pPr>
              <w:pStyle w:val="Text"/>
            </w:pPr>
            <w:r w:rsidRPr="00DF3A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</w:p>
        </w:tc>
      </w:tr>
    </w:tbl>
    <w:p w:rsidR="007D09C4" w:rsidRPr="00DF3A3F" w:rsidRDefault="007D09C4" w:rsidP="000231FF">
      <w:pPr>
        <w:pStyle w:val="Text"/>
      </w:pPr>
    </w:p>
    <w:p w:rsidR="005A46B1" w:rsidRPr="00DF3A3F" w:rsidRDefault="005A46B1" w:rsidP="000231FF">
      <w:pPr>
        <w:pStyle w:val="Text"/>
      </w:pPr>
    </w:p>
    <w:p w:rsidR="00E31A4B" w:rsidRPr="00DF3A3F" w:rsidRDefault="00E31A4B" w:rsidP="000231FF">
      <w:pPr>
        <w:pStyle w:val="Text"/>
      </w:pPr>
      <w:r w:rsidRPr="00DF3A3F">
        <w:t>Mit Ihrer Unterschrift bestätigen Sie die Richtigkeit Ihrer Angaben.</w:t>
      </w:r>
    </w:p>
    <w:p w:rsidR="00E31A4B" w:rsidRPr="00DF3A3F" w:rsidRDefault="00E31A4B" w:rsidP="000231FF">
      <w:pPr>
        <w:pStyle w:val="Text"/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31A4B" w:rsidRPr="00DF3A3F" w:rsidTr="00E31A4B">
        <w:tc>
          <w:tcPr>
            <w:tcW w:w="4530" w:type="dxa"/>
          </w:tcPr>
          <w:p w:rsidR="00E31A4B" w:rsidRPr="00DF3A3F" w:rsidRDefault="00E31A4B" w:rsidP="000231FF">
            <w:pPr>
              <w:pStyle w:val="Text"/>
            </w:pPr>
            <w:r w:rsidRPr="00DF3A3F">
              <w:t>Ort, Datum</w:t>
            </w:r>
          </w:p>
        </w:tc>
        <w:tc>
          <w:tcPr>
            <w:tcW w:w="4531" w:type="dxa"/>
          </w:tcPr>
          <w:p w:rsidR="00E31A4B" w:rsidRPr="00DF3A3F" w:rsidRDefault="00E31A4B" w:rsidP="000231FF">
            <w:pPr>
              <w:pStyle w:val="Text"/>
            </w:pPr>
            <w:r w:rsidRPr="00DF3A3F">
              <w:t>Unterschrift</w:t>
            </w:r>
          </w:p>
        </w:tc>
      </w:tr>
      <w:tr w:rsidR="00E31A4B" w:rsidRPr="00DF3A3F" w:rsidTr="00E31A4B">
        <w:tc>
          <w:tcPr>
            <w:tcW w:w="4530" w:type="dxa"/>
          </w:tcPr>
          <w:p w:rsidR="00E31A4B" w:rsidRPr="00DF3A3F" w:rsidRDefault="00E31A4B" w:rsidP="000231FF">
            <w:pPr>
              <w:pStyle w:val="Text"/>
            </w:pPr>
            <w:r w:rsidRPr="00DF3A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F3A3F">
              <w:instrText xml:space="preserve"> FORMTEXT </w:instrText>
            </w:r>
            <w:r w:rsidRPr="00DF3A3F">
              <w:fldChar w:fldCharType="separate"/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rPr>
                <w:noProof/>
              </w:rPr>
              <w:t> </w:t>
            </w:r>
            <w:r w:rsidRPr="00DF3A3F">
              <w:fldChar w:fldCharType="end"/>
            </w:r>
            <w:bookmarkEnd w:id="3"/>
          </w:p>
        </w:tc>
        <w:tc>
          <w:tcPr>
            <w:tcW w:w="4531" w:type="dxa"/>
          </w:tcPr>
          <w:p w:rsidR="00E31A4B" w:rsidRPr="00DF3A3F" w:rsidRDefault="00E31A4B" w:rsidP="000231FF">
            <w:pPr>
              <w:pStyle w:val="Text"/>
            </w:pPr>
          </w:p>
        </w:tc>
      </w:tr>
    </w:tbl>
    <w:p w:rsidR="00E31A4B" w:rsidRPr="00DF3A3F" w:rsidRDefault="00E31A4B" w:rsidP="000231FF">
      <w:pPr>
        <w:pStyle w:val="Text"/>
      </w:pPr>
    </w:p>
    <w:sectPr w:rsidR="00E31A4B" w:rsidRPr="00DF3A3F" w:rsidSect="000231F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FF" w:rsidRPr="00DF3A3F" w:rsidRDefault="000231FF">
      <w:pPr>
        <w:spacing w:line="240" w:lineRule="auto"/>
      </w:pPr>
      <w:r w:rsidRPr="00DF3A3F">
        <w:separator/>
      </w:r>
    </w:p>
  </w:endnote>
  <w:endnote w:type="continuationSeparator" w:id="0">
    <w:p w:rsidR="000231FF" w:rsidRPr="00DF3A3F" w:rsidRDefault="000231FF">
      <w:pPr>
        <w:spacing w:line="240" w:lineRule="auto"/>
      </w:pPr>
      <w:r w:rsidRPr="00DF3A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1C6AA0" w:rsidRPr="00DF3A3F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F3A3F" w:rsidRDefault="007D09C4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 Direktion.Direktion  \* MERGE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Gesundheits-, Sozial- und Umweltdirektion</w:t>
          </w:r>
          <w:r w:rsidRPr="00DF3A3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DF3A3F" w:rsidRDefault="0096663C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F3A3F" w:rsidRDefault="0096663C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1C6AA0" w:rsidRPr="00DF3A3F" w:rsidTr="00A17124">
      <w:tc>
        <w:tcPr>
          <w:tcW w:w="4677" w:type="dxa"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 Direktion.Amt  \* MERGE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Amt für Soziales</w:t>
          </w:r>
          <w:r w:rsidRPr="00DF3A3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"Contactperson.DirectPhone"\*CHAR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+41 41 875 2877</w:t>
          </w:r>
          <w:r w:rsidRPr="00DF3A3F">
            <w:rPr>
              <w:rFonts w:cs="Arial"/>
              <w:szCs w:val="16"/>
            </w:rPr>
            <w:fldChar w:fldCharType="end"/>
          </w:r>
        </w:p>
      </w:tc>
    </w:tr>
    <w:tr w:rsidR="001C6AA0" w:rsidRPr="00DF3A3F" w:rsidTr="009B19A5">
      <w:tc>
        <w:tcPr>
          <w:tcW w:w="4677" w:type="dxa"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"Direktion.Address1"\*CHAR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Klausenstrasse 4</w:t>
          </w:r>
          <w:r w:rsidRPr="00DF3A3F">
            <w:rPr>
              <w:rFonts w:cs="Arial"/>
              <w:szCs w:val="16"/>
            </w:rPr>
            <w:fldChar w:fldCharType="end"/>
          </w:r>
          <w:r w:rsidRPr="00DF3A3F">
            <w:rPr>
              <w:rFonts w:cs="Arial"/>
              <w:szCs w:val="16"/>
            </w:rPr>
            <w:t xml:space="preserve">, </w:t>
          </w: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"Direktion.Address2"\*CHAR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6460 Altdorf</w:t>
          </w:r>
          <w:r w:rsidRPr="00DF3A3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t>Sachbearbeitung:</w:t>
          </w:r>
        </w:p>
      </w:tc>
      <w:tc>
        <w:tcPr>
          <w:tcW w:w="2693" w:type="dxa"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"Contactperson.Name"\*CHAR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Astrid Tschümperlin</w:t>
          </w:r>
          <w:r w:rsidRPr="00DF3A3F">
            <w:rPr>
              <w:rFonts w:cs="Arial"/>
              <w:szCs w:val="16"/>
            </w:rPr>
            <w:fldChar w:fldCharType="end"/>
          </w:r>
        </w:p>
      </w:tc>
    </w:tr>
    <w:tr w:rsidR="001C6AA0" w:rsidRPr="00DF3A3F" w:rsidTr="009B19A5">
      <w:tc>
        <w:tcPr>
          <w:tcW w:w="4677" w:type="dxa"/>
          <w:hideMark/>
        </w:tcPr>
        <w:p w:rsidR="000E39D5" w:rsidRPr="00DF3A3F" w:rsidRDefault="007D09C4" w:rsidP="00CA1D23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t xml:space="preserve">Internet:  </w:t>
          </w: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"Direktion.Internet"\*CHAR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www.ur.ch/gsud</w:t>
          </w:r>
          <w:r w:rsidRPr="00DF3A3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:rsidR="000E39D5" w:rsidRPr="00DF3A3F" w:rsidRDefault="007D09C4" w:rsidP="000E39D5">
          <w:pPr>
            <w:pStyle w:val="Fuzeile"/>
            <w:rPr>
              <w:rFonts w:cs="Arial"/>
              <w:szCs w:val="16"/>
            </w:rPr>
          </w:pPr>
          <w:r w:rsidRPr="00DF3A3F">
            <w:rPr>
              <w:rFonts w:cs="Arial"/>
              <w:szCs w:val="16"/>
            </w:rPr>
            <w:fldChar w:fldCharType="begin"/>
          </w:r>
          <w:r w:rsidRPr="00DF3A3F">
            <w:rPr>
              <w:rFonts w:cs="Arial"/>
              <w:szCs w:val="16"/>
            </w:rPr>
            <w:instrText xml:space="preserve"> DOCPROPERTY "Contactperson.EMail"\*CHARFORMAT </w:instrText>
          </w:r>
          <w:r w:rsidRPr="00DF3A3F">
            <w:rPr>
              <w:rFonts w:cs="Arial"/>
              <w:szCs w:val="16"/>
            </w:rPr>
            <w:fldChar w:fldCharType="separate"/>
          </w:r>
          <w:r w:rsidR="00F94CB3">
            <w:rPr>
              <w:rFonts w:cs="Arial"/>
              <w:szCs w:val="16"/>
            </w:rPr>
            <w:t>Astrid.Tschuemperlin@ur.ch</w:t>
          </w:r>
          <w:r w:rsidRPr="00DF3A3F">
            <w:rPr>
              <w:rFonts w:cs="Arial"/>
              <w:szCs w:val="16"/>
            </w:rPr>
            <w:fldChar w:fldCharType="end"/>
          </w:r>
        </w:p>
      </w:tc>
    </w:tr>
  </w:tbl>
  <w:p w:rsidR="000E39D5" w:rsidRPr="00DF3A3F" w:rsidRDefault="0096663C">
    <w:pPr>
      <w:pStyle w:val="Fuzeile"/>
    </w:pPr>
  </w:p>
  <w:p w:rsidR="004446AB" w:rsidRPr="00DF3A3F" w:rsidRDefault="007D09C4" w:rsidP="001F05F8">
    <w:pPr>
      <w:pStyle w:val="Fuzeile"/>
      <w:tabs>
        <w:tab w:val="clear" w:pos="5046"/>
        <w:tab w:val="clear" w:pos="6634"/>
      </w:tabs>
    </w:pPr>
    <w:r w:rsidRPr="00DF3A3F">
      <w:fldChar w:fldCharType="begin"/>
    </w:r>
    <w:r w:rsidRPr="00DF3A3F">
      <w:instrText xml:space="preserve"> IF </w:instrText>
    </w:r>
    <w:r w:rsidRPr="00DF3A3F">
      <w:fldChar w:fldCharType="begin"/>
    </w:r>
    <w:r w:rsidRPr="00DF3A3F">
      <w:instrText xml:space="preserve"> DOCPROPERTY "CustomField.DropDownFusszeile"\*CHARFORMAT </w:instrText>
    </w:r>
    <w:r w:rsidRPr="00DF3A3F">
      <w:fldChar w:fldCharType="end"/>
    </w:r>
    <w:r w:rsidRPr="00DF3A3F">
      <w:instrText xml:space="preserve"> = "Filename" "</w:instrText>
    </w:r>
    <w:fldSimple w:instr=" FILENAME   \* MERGEFORMAT ">
      <w:r w:rsidRPr="00DF3A3F">
        <w:rPr>
          <w:noProof/>
        </w:rPr>
        <w:instrText>Templ.dot</w:instrText>
      </w:r>
    </w:fldSimple>
    <w:r w:rsidRPr="00DF3A3F">
      <w:rPr>
        <w:noProof/>
      </w:rPr>
      <w:instrText xml:space="preserve"> " "</w:instrText>
    </w:r>
    <w:r w:rsidRPr="00DF3A3F">
      <w:instrText xml:space="preserve">" \* MERGEFORMAT </w:instrText>
    </w:r>
    <w:r w:rsidRPr="00DF3A3F">
      <w:fldChar w:fldCharType="end"/>
    </w:r>
    <w:r w:rsidRPr="00DF3A3F">
      <w:fldChar w:fldCharType="begin"/>
    </w:r>
    <w:r w:rsidRPr="00DF3A3F">
      <w:instrText xml:space="preserve"> IF </w:instrText>
    </w:r>
    <w:r w:rsidRPr="00DF3A3F">
      <w:fldChar w:fldCharType="begin"/>
    </w:r>
    <w:r w:rsidRPr="00DF3A3F">
      <w:instrText xml:space="preserve"> DOCPROPERTY "CustomField.DropDownFusszeile"\*CHARFORMAT </w:instrText>
    </w:r>
    <w:r w:rsidRPr="00DF3A3F">
      <w:fldChar w:fldCharType="end"/>
    </w:r>
    <w:r w:rsidRPr="00DF3A3F">
      <w:instrText xml:space="preserve"> = "PathFilename" "</w:instrText>
    </w:r>
    <w:fldSimple w:instr=" FILENAME  \p  \* MERGEFORMAT ">
      <w:r w:rsidRPr="00DF3A3F">
        <w:rPr>
          <w:noProof/>
        </w:rPr>
        <w:instrText>C:\Users\mmu\AppData\Local\Temp\officeatwork\temp0000\Templ.dot</w:instrText>
      </w:r>
    </w:fldSimple>
    <w:r w:rsidRPr="00DF3A3F">
      <w:instrText xml:space="preserve">" "" \* MERGEFORMAT </w:instrText>
    </w:r>
    <w:r w:rsidRPr="00DF3A3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7D09C4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FF" w:rsidRPr="00DF3A3F" w:rsidRDefault="000231FF">
      <w:pPr>
        <w:spacing w:line="240" w:lineRule="auto"/>
      </w:pPr>
      <w:r w:rsidRPr="00DF3A3F">
        <w:separator/>
      </w:r>
    </w:p>
  </w:footnote>
  <w:footnote w:type="continuationSeparator" w:id="0">
    <w:p w:rsidR="000231FF" w:rsidRPr="00DF3A3F" w:rsidRDefault="000231FF">
      <w:pPr>
        <w:spacing w:line="240" w:lineRule="auto"/>
      </w:pPr>
      <w:r w:rsidRPr="00DF3A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F4" w:rsidRPr="00DF3A3F" w:rsidRDefault="000231FF" w:rsidP="000231FF">
    <w:pPr>
      <w:pStyle w:val="zOawBlindzeile"/>
    </w:pPr>
    <w:r w:rsidRPr="00DF3A3F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9C4" w:rsidRPr="00DF3A3F">
      <w:t> </w:t>
    </w:r>
    <w:r w:rsidR="007D09C4" w:rsidRPr="00DF3A3F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9C4" w:rsidRPr="00DF3A3F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1C6AA0" w:rsidRPr="00DF3A3F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DF3A3F" w:rsidRDefault="0096663C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C68FE" w:rsidRPr="00DF3A3F" w:rsidRDefault="00EA1FF6" w:rsidP="00AC68FE">
          <w:pPr>
            <w:pStyle w:val="Absender"/>
          </w:pPr>
          <w:fldSimple w:instr=" DOCPROPERTY &quot;Direktion.AbsenderKopfzeileZ1&quot;\*CHARFORMAT ">
            <w:r w:rsidR="00F94CB3">
              <w:t>Amt für Soziales</w:t>
            </w:r>
          </w:fldSimple>
          <w:r w:rsidR="007D09C4" w:rsidRPr="00DF3A3F">
            <w:fldChar w:fldCharType="begin"/>
          </w:r>
          <w:r w:rsidR="007D09C4" w:rsidRPr="00DF3A3F">
            <w:instrText xml:space="preserve"> IF </w:instrText>
          </w:r>
          <w:r w:rsidR="007D09C4" w:rsidRPr="00DF3A3F">
            <w:fldChar w:fldCharType="begin"/>
          </w:r>
          <w:r w:rsidR="007D09C4" w:rsidRPr="00DF3A3F">
            <w:instrText xml:space="preserve"> DOCPROPERTY "Direktion.AbsenderKopfzeileZ2"\*CHARFORMAT </w:instrText>
          </w:r>
          <w:r w:rsidR="007D09C4" w:rsidRPr="00DF3A3F">
            <w:fldChar w:fldCharType="end"/>
          </w:r>
          <w:r w:rsidR="007D09C4" w:rsidRPr="00DF3A3F">
            <w:instrText xml:space="preserve"> = "" "" "</w:instrText>
          </w:r>
        </w:p>
        <w:p w:rsidR="009C0034" w:rsidRPr="00DF3A3F" w:rsidRDefault="00EA1FF6" w:rsidP="00AC68FE">
          <w:pPr>
            <w:pStyle w:val="Absender"/>
          </w:pPr>
          <w:fldSimple w:instr=" DOCPROPERTY &quot;Direktion.AbsenderKopfzeileZ2&quot;\*CHARFORMAT ">
            <w:r w:rsidR="007D09C4" w:rsidRPr="00DF3A3F">
              <w:instrText>Direktion.AbsenderKopfzeileZ2</w:instrText>
            </w:r>
          </w:fldSimple>
          <w:r w:rsidR="007D09C4" w:rsidRPr="00DF3A3F">
            <w:instrText xml:space="preserve">" \* MERGEFORMAT </w:instrText>
          </w:r>
          <w:r w:rsidR="007D09C4" w:rsidRPr="00DF3A3F">
            <w:fldChar w:fldCharType="end"/>
          </w:r>
          <w:r w:rsidR="007D09C4" w:rsidRPr="00DF3A3F">
            <w:fldChar w:fldCharType="begin"/>
          </w:r>
          <w:r w:rsidR="007D09C4" w:rsidRPr="00DF3A3F">
            <w:instrText xml:space="preserve"> IF </w:instrText>
          </w:r>
          <w:r w:rsidR="007D09C4" w:rsidRPr="00DF3A3F">
            <w:fldChar w:fldCharType="begin"/>
          </w:r>
          <w:r w:rsidR="007D09C4" w:rsidRPr="00DF3A3F">
            <w:instrText xml:space="preserve"> DOCPROPERTY "Direktion.AbsenderKopfzeileZ3"\*CHARFORMAT </w:instrText>
          </w:r>
          <w:r w:rsidR="007D09C4" w:rsidRPr="00DF3A3F">
            <w:fldChar w:fldCharType="end"/>
          </w:r>
          <w:r w:rsidR="007D09C4" w:rsidRPr="00DF3A3F">
            <w:instrText xml:space="preserve"> = "" "" "</w:instrText>
          </w:r>
        </w:p>
        <w:p w:rsidR="003F1632" w:rsidRPr="00DF3A3F" w:rsidRDefault="00EA1FF6" w:rsidP="00AC68FE">
          <w:pPr>
            <w:pStyle w:val="Absender"/>
          </w:pPr>
          <w:fldSimple w:instr=" DOCPROPERTY &quot;Direktion.AbsenderKopfzeileZ3&quot;\*CHARFORMAT ">
            <w:r w:rsidR="007D09C4" w:rsidRPr="00DF3A3F">
              <w:instrText>Direktion.AbsenderKopfzeileZ3</w:instrText>
            </w:r>
          </w:fldSimple>
          <w:r w:rsidR="007D09C4" w:rsidRPr="00DF3A3F">
            <w:instrText xml:space="preserve">" \* MERGEFORMAT </w:instrText>
          </w:r>
          <w:r w:rsidR="007D09C4" w:rsidRPr="00DF3A3F">
            <w:fldChar w:fldCharType="end"/>
          </w:r>
        </w:p>
      </w:tc>
    </w:tr>
  </w:tbl>
  <w:p w:rsidR="000F4D54" w:rsidRPr="00DF3A3F" w:rsidRDefault="0096663C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7D09C4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6663C">
      <w:rPr>
        <w:noProof/>
      </w:rPr>
      <w:t>2</w:t>
    </w:r>
    <w:r>
      <w:fldChar w:fldCharType="end"/>
    </w:r>
  </w:p>
  <w:p w:rsidR="00B709DD" w:rsidRPr="00B709DD" w:rsidRDefault="007D09C4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0354F43"/>
    <w:multiLevelType w:val="hybridMultilevel"/>
    <w:tmpl w:val="5162739A"/>
    <w:lvl w:ilvl="0" w:tplc="47804D22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9E4C3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AF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A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E0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2C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8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87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49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1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0091409100284392589&quot;&gt;&lt;Field Name=&quot;UID&quot; Value=&quot;202009140910028439258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5111213415663611442&quot;&gt;&lt;Field Name=&quot;UID&quot; Value=&quot;2015111213415663611442&quot;/&gt;&lt;Field Name=&quot;IDName&quot; Value=&quot;GSUD-Amt für Soziales&quot;/&gt;&lt;Field Name=&quot;Direktion&quot; Value=&quot;Gesundheits-, Sozial- und Umweltdirektion&quot;/&gt;&lt;Field Name=&quot;Amt&quot; Value=&quot;Amt für Soziales&quot;/&gt;&lt;Field Name=&quot;Abteilung&quot; Value=&quot;&quot;/&gt;&lt;Field Name=&quot;Sektion&quot; Value=&quot;&quot;/&gt;&lt;Field Name=&quot;AbsenderKopfzeileZ1&quot; Value=&quot;Amt für Soziales&quot;/&gt;&lt;Field Name=&quot;AbsenderKopfzeileZ2&quot; Value=&quot;&quot;/&gt;&lt;Field Name=&quot;AbsenderKopfzeileZ3&quot; Value=&quot;&quot;/&gt;&lt;Field Name=&quot;AbsenderGrussformelZ1&quot; Value=&quot;Amt für Soziales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Telefon&quot; Value=&quot;+41 41 875 2151&quot;/&gt;&lt;Field Name=&quot;Fax&quot; Value=&quot;&quot;/&gt;&lt;Field Name=&quot;Country&quot; Value=&quot;CH&quot;/&gt;&lt;Field Name=&quot;Email&quot; Value=&quot;ds.gsud@ur.ch&quot;/&gt;&lt;Field Name=&quot;Internet&quot; Value=&quot;www.ur.ch/gsu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Data_UID&quot; Value=&quot;20151112134156636114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8510075155321062187117124419317116973207177&quot;&gt;&lt;Field Name=&quot;UID&quot; Value=&quot;8510075155321062187117124419317116973207177&quot;/&gt;&lt;Field Name=&quot;IDName&quot; Value=&quot;Gisler Monika, GSUD&quot;/&gt;&lt;Field Name=&quot;Vorname&quot; Value=&quot;Monika&quot;/&gt;&lt;Field Name=&quot;DirectPhone&quot; Value=&quot;+41 41 875 2151&quot;/&gt;&lt;Field Name=&quot;Mobile&quot; Value=&quot;&quot;/&gt;&lt;Field Name=&quot;EMail&quot; Value=&quot;Monika.Gisler@ur.ch&quot;/&gt;&lt;Field Name=&quot;SignatureHighResColor&quot; Value=&quot;%Signatures%\Monika.Gisler.600dpi.color.700.300.jpg&quot;/&gt;&lt;Field Name=&quot;SignatureHighResBW&quot; Value=&quot;%Signatures%\Monika.Gisler.600dpi.bw.700.300.jpg&quot;/&gt;&lt;Field Name=&quot;Nachname&quot; Value=&quot;Gisler&quot;/&gt;&lt;Field Name=&quot;Name&quot; Value=&quot;Monika Gisler&quot;/&gt;&lt;Field Name=&quot;Initials&quot; Value=&quot;gmo&quot;/&gt;&lt;Field Name=&quot;Data_UID&quot; Value=&quot;851007515532106218711712441931711697320717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951132828786211651652247149103115238144&quot;&gt;&lt;Field Name=&quot;UID&quot; Value=&quot;1951132828786211651652247149103115238144&quot;/&gt;&lt;Field Name=&quot;IDName&quot; Value=&quot;Tschümperlin Astrid&quot;/&gt;&lt;Field Name=&quot;Vorname&quot; Value=&quot;Astrid&quot;/&gt;&lt;Field Name=&quot;DirectPhone&quot; Value=&quot;+41 41 875 2877&quot;/&gt;&lt;Field Name=&quot;Mobile&quot; Value=&quot;&quot;/&gt;&lt;Field Name=&quot;EMail&quot; Value=&quot;Astrid.Tschuemperlin@ur.ch&quot;/&gt;&lt;Field Name=&quot;SignatureHighResColor&quot; Value=&quot;%Signatures%\Astrid.Tschümperlin.600dpi.color.700.300.jpg&quot;/&gt;&lt;Field Name=&quot;SignatureHighResBW&quot; Value=&quot;%Signatures%\Astrid.Tschümperlin.600dpi.bw.700.300.jpg&quot;/&gt;&lt;Field Name=&quot;Nachname&quot; Value=&quot;Tschümperlin&quot;/&gt;&lt;Field Name=&quot;Name&quot; Value=&quot;Astrid Tschümperlin&quot;/&gt;&lt;Field Name=&quot;Initials&quot; Value=&quot;ats&quot;/&gt;&lt;Field Name=&quot;Data_UID&quot; Value=&quot;19511328287862116516522471491031152381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951132828786211651652247149103115238144&quot;&gt;&lt;Field Name=&quot;UID&quot; Value=&quot;1951132828786211651652247149103115238144&quot;/&gt;&lt;Field Name=&quot;IDName&quot; Value=&quot;Tschümperlin Astrid&quot;/&gt;&lt;Field Name=&quot;Vorname&quot; Value=&quot;Astrid&quot;/&gt;&lt;Field Name=&quot;DirectPhone&quot; Value=&quot;+41 41 875 2877&quot;/&gt;&lt;Field Name=&quot;Mobile&quot; Value=&quot;&quot;/&gt;&lt;Field Name=&quot;EMail&quot; Value=&quot;Astrid.Tschuemperlin@ur.ch&quot;/&gt;&lt;Field Name=&quot;SignatureHighResColor&quot; Value=&quot;%Signatures%\Astrid.Tschümperlin.600dpi.color.700.300.jpg&quot;/&gt;&lt;Field Name=&quot;SignatureHighResBW&quot; Value=&quot;%Signatures%\Astrid.Tschümperlin.600dpi.bw.700.300.jpg&quot;/&gt;&lt;Field Name=&quot;Nachname&quot; Value=&quot;Tschümperlin&quot;/&gt;&lt;Field Name=&quot;Name&quot; Value=&quot;Astrid Tschümperlin&quot;/&gt;&lt;Field Name=&quot;Initials&quot; Value=&quot;ats&quot;/&gt;&lt;Field Name=&quot;Data_UID&quot; Value=&quot;19511328287862116516522471491031152381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195084617168&quot; EntryUID=&quot;2015121515135351370549&quot;&gt;&lt;Field Name=&quot;UID&quot; Value=&quot;2015121515135351370549&quot;/&gt;&lt;Field Name=&quot;IDName&quot; Value=&quot;kaufm. Sachbearbeiterin&quot;/&gt;&lt;Field Name=&quot;Function&quot; Value=&quot;kaufm. Sachbearbeiterin&quot;/&gt;&lt;Field Name=&quot;FunctionZ2&quot; Value=&quot;&quot;/&gt;&lt;Field Name=&quot;Data_UID&quot; Value=&quot;20151215151353513705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&gt;&lt;Field Name=&quot;UID&quot; Value=&quot;2004123010144120300001&quot;/&gt;&lt;Field Name=&quot;Datum&quot; Value=&quot;14. September 202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2009140910028439258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231FF"/>
    <w:rsid w:val="000231FF"/>
    <w:rsid w:val="00106764"/>
    <w:rsid w:val="001C6AA0"/>
    <w:rsid w:val="001D5E5B"/>
    <w:rsid w:val="005A46B1"/>
    <w:rsid w:val="005C4821"/>
    <w:rsid w:val="00603859"/>
    <w:rsid w:val="00725F59"/>
    <w:rsid w:val="007D09C4"/>
    <w:rsid w:val="0096663C"/>
    <w:rsid w:val="00987404"/>
    <w:rsid w:val="00DF3A3F"/>
    <w:rsid w:val="00E31A4B"/>
    <w:rsid w:val="00E8073D"/>
    <w:rsid w:val="00EA1FF6"/>
    <w:rsid w:val="00EE6161"/>
    <w:rsid w:val="00F9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5A828F4"/>
  <w15:docId w15:val="{4A8F8F1A-FCB1-4432-98F9-5D26C4DA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E31A4B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asterProperties">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5F73A9D-89CC-4B9A-9E60-30AD6C1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-, Sozial- und Umweltdirektion, Amt für Soziales, 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Monika, GSUD</dc:creator>
  <cp:keywords/>
  <dc:description/>
  <cp:lastModifiedBy>Gisler Monika, GSUD</cp:lastModifiedBy>
  <cp:revision>9</cp:revision>
  <cp:lastPrinted>2020-09-16T12:54:00Z</cp:lastPrinted>
  <dcterms:created xsi:type="dcterms:W3CDTF">2020-09-14T09:10:00Z</dcterms:created>
  <dcterms:modified xsi:type="dcterms:W3CDTF">2020-1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877</vt:lpwstr>
  </property>
  <property fmtid="{D5CDD505-2E9C-101B-9397-08002B2CF9AE}" pid="3" name="Contactperson.EMail">
    <vt:lpwstr>Astrid.Tschuemperlin@ur.ch</vt:lpwstr>
  </property>
  <property fmtid="{D5CDD505-2E9C-101B-9397-08002B2CF9AE}" pid="4" name="Contactperson.Name">
    <vt:lpwstr>Astrid Tschümperlin</vt:lpwstr>
  </property>
  <property fmtid="{D5CDD505-2E9C-101B-9397-08002B2CF9AE}" pid="5" name="CustomField.Datum">
    <vt:lpwstr>14. September 2020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Soziales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Soziales</vt:lpwstr>
  </property>
  <property fmtid="{D5CDD505-2E9C-101B-9397-08002B2CF9AE}" pid="14" name="Direktion.Direktion">
    <vt:lpwstr>Gesundheits-, Sozial- und Umweltdirektion</vt:lpwstr>
  </property>
  <property fmtid="{D5CDD505-2E9C-101B-9397-08002B2CF9AE}" pid="15" name="Direktion.Fax">
    <vt:lpwstr/>
  </property>
  <property fmtid="{D5CDD505-2E9C-101B-9397-08002B2CF9AE}" pid="16" name="Direktion.Internet">
    <vt:lpwstr>www.ur.ch/gsud</vt:lpwstr>
  </property>
  <property fmtid="{D5CDD505-2E9C-101B-9397-08002B2CF9AE}" pid="17" name="Direktion.Sektion">
    <vt:lpwstr/>
  </property>
  <property fmtid="{D5CDD505-2E9C-101B-9397-08002B2CF9AE}" pid="18" name="Direktion.Telefon">
    <vt:lpwstr>+41 41 875 2151</vt:lpwstr>
  </property>
  <property fmtid="{D5CDD505-2E9C-101B-9397-08002B2CF9AE}" pid="19" name="Doc.Text">
    <vt:lpwstr>[Text]</vt:lpwstr>
  </property>
</Properties>
</file>